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b/>
        </w:rPr>
      </w:pPr>
      <w:bookmarkStart w:id="0" w:name="_GoBack"/>
      <w:bookmarkEnd w:id="0"/>
      <w:r w:rsidRPr="00026B2F">
        <w:rPr>
          <w:rFonts w:ascii="Times New Roman" w:eastAsia="Calibri" w:hAnsi="Times New Roman" w:cs="Times New Roman"/>
          <w:b/>
        </w:rPr>
        <w:t>7. melléklet</w:t>
      </w:r>
    </w:p>
    <w:p w:rsidR="00D362E2" w:rsidRPr="00026B2F" w:rsidRDefault="00D362E2" w:rsidP="00D362E2">
      <w:pPr>
        <w:widowControl w:val="0"/>
        <w:tabs>
          <w:tab w:val="left" w:pos="-31264"/>
          <w:tab w:val="left" w:pos="432"/>
          <w:tab w:val="left" w:pos="864"/>
          <w:tab w:val="left" w:pos="1296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hu-HU"/>
        </w:rPr>
      </w:pPr>
    </w:p>
    <w:p w:rsidR="00D362E2" w:rsidRPr="00026B2F" w:rsidRDefault="00D362E2" w:rsidP="00D362E2">
      <w:pPr>
        <w:widowControl w:val="0"/>
        <w:tabs>
          <w:tab w:val="left" w:pos="-31264"/>
          <w:tab w:val="left" w:pos="432"/>
          <w:tab w:val="left" w:pos="864"/>
          <w:tab w:val="left" w:pos="1296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u-HU"/>
        </w:rPr>
      </w:pPr>
      <w:r w:rsidRPr="00026B2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u-HU"/>
        </w:rPr>
        <w:t>A fogvatartottak birtokában tartható tárgyak fajtánként és mennyiségi szempontból történő meghatározása</w:t>
      </w:r>
    </w:p>
    <w:p w:rsidR="00D362E2" w:rsidRPr="00026B2F" w:rsidRDefault="00D362E2" w:rsidP="00D362E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026B2F">
        <w:rPr>
          <w:rFonts w:ascii="Times New Roman" w:eastAsia="Calibri" w:hAnsi="Times New Roman" w:cs="Times New Roman"/>
          <w:b/>
          <w:sz w:val="20"/>
          <w:szCs w:val="20"/>
        </w:rPr>
        <w:t>Tisztasági felszerelések</w:t>
      </w:r>
    </w:p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977"/>
        <w:gridCol w:w="1276"/>
        <w:gridCol w:w="7796"/>
      </w:tblGrid>
      <w:tr w:rsidR="00D362E2" w:rsidRPr="00026B2F" w:rsidTr="007F6097">
        <w:tc>
          <w:tcPr>
            <w:tcW w:w="2338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isztálkodási szerek és a tartásukra szolgáló eszközök</w:t>
            </w:r>
          </w:p>
        </w:tc>
        <w:tc>
          <w:tcPr>
            <w:tcW w:w="297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appan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usfürdő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appantart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ésű-hajkefe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estápoló kré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ampon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jbalzsa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intőpo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ültisztít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ürdőszivacs</w:t>
            </w:r>
          </w:p>
        </w:tc>
        <w:tc>
          <w:tcPr>
            <w:tcW w:w="127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-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</w:tc>
        <w:tc>
          <w:tcPr>
            <w:tcW w:w="779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E8495D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aximum </w:t>
            </w:r>
            <w:r w:rsidR="00315881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l </w:t>
            </w:r>
          </w:p>
          <w:p w:rsidR="00D362E2" w:rsidRPr="00026B2F" w:rsidRDefault="00D362E2" w:rsidP="00D362E2">
            <w:pPr>
              <w:keepNext/>
              <w:widowControl w:val="0"/>
              <w:tabs>
                <w:tab w:val="left" w:pos="-31264"/>
                <w:tab w:val="left" w:pos="432"/>
                <w:tab w:val="left" w:pos="864"/>
                <w:tab w:val="left" w:pos="1296"/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  <w:tab w:val="left" w:pos="10080"/>
                <w:tab w:val="left" w:pos="11232"/>
                <w:tab w:val="left" w:pos="12384"/>
                <w:tab w:val="left" w:pos="13536"/>
                <w:tab w:val="left" w:pos="14688"/>
                <w:tab w:val="left" w:pos="15840"/>
                <w:tab w:val="left" w:pos="16992"/>
                <w:tab w:val="left" w:pos="18144"/>
                <w:tab w:val="left" w:pos="19296"/>
                <w:tab w:val="left" w:pos="20448"/>
                <w:tab w:val="left" w:pos="21600"/>
                <w:tab w:val="left" w:pos="22752"/>
                <w:tab w:val="left" w:pos="23904"/>
                <w:tab w:val="left" w:pos="25056"/>
                <w:tab w:val="left" w:pos="26208"/>
                <w:tab w:val="left" w:pos="27360"/>
                <w:tab w:val="left" w:pos="28512"/>
                <w:tab w:val="left" w:pos="29664"/>
                <w:tab w:val="left" w:pos="3081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hu-HU"/>
              </w:rPr>
            </w:pPr>
            <w:r w:rsidRPr="00026B2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hu-HU"/>
              </w:rPr>
              <w:t>műanyag</w:t>
            </w:r>
          </w:p>
          <w:p w:rsidR="00D362E2" w:rsidRPr="00026B2F" w:rsidRDefault="00D362E2" w:rsidP="00D362E2">
            <w:pPr>
              <w:keepNext/>
              <w:widowControl w:val="0"/>
              <w:tabs>
                <w:tab w:val="left" w:pos="-31264"/>
                <w:tab w:val="left" w:pos="432"/>
                <w:tab w:val="left" w:pos="864"/>
                <w:tab w:val="left" w:pos="1296"/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  <w:tab w:val="left" w:pos="10080"/>
                <w:tab w:val="left" w:pos="11232"/>
                <w:tab w:val="left" w:pos="12384"/>
                <w:tab w:val="left" w:pos="13536"/>
                <w:tab w:val="left" w:pos="14688"/>
                <w:tab w:val="left" w:pos="15840"/>
                <w:tab w:val="left" w:pos="16992"/>
                <w:tab w:val="left" w:pos="18144"/>
                <w:tab w:val="left" w:pos="19296"/>
                <w:tab w:val="left" w:pos="20448"/>
                <w:tab w:val="left" w:pos="21600"/>
                <w:tab w:val="left" w:pos="22752"/>
                <w:tab w:val="left" w:pos="23904"/>
                <w:tab w:val="left" w:pos="25056"/>
                <w:tab w:val="left" w:pos="26208"/>
                <w:tab w:val="left" w:pos="27360"/>
                <w:tab w:val="left" w:pos="28512"/>
                <w:tab w:val="left" w:pos="29664"/>
                <w:tab w:val="left" w:pos="3081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hu-HU"/>
              </w:rPr>
            </w:pPr>
          </w:p>
          <w:p w:rsidR="00E8495D" w:rsidRPr="00026B2F" w:rsidRDefault="00315881" w:rsidP="00D362E2">
            <w:pPr>
              <w:keepNext/>
              <w:widowControl w:val="0"/>
              <w:tabs>
                <w:tab w:val="left" w:pos="-31264"/>
                <w:tab w:val="left" w:pos="432"/>
                <w:tab w:val="left" w:pos="864"/>
                <w:tab w:val="left" w:pos="1296"/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  <w:tab w:val="left" w:pos="10080"/>
                <w:tab w:val="left" w:pos="11232"/>
                <w:tab w:val="left" w:pos="12384"/>
                <w:tab w:val="left" w:pos="13536"/>
                <w:tab w:val="left" w:pos="14688"/>
                <w:tab w:val="left" w:pos="15840"/>
                <w:tab w:val="left" w:pos="16992"/>
                <w:tab w:val="left" w:pos="18144"/>
                <w:tab w:val="left" w:pos="19296"/>
                <w:tab w:val="left" w:pos="20448"/>
                <w:tab w:val="left" w:pos="21600"/>
                <w:tab w:val="left" w:pos="22752"/>
                <w:tab w:val="left" w:pos="23904"/>
                <w:tab w:val="left" w:pos="25056"/>
                <w:tab w:val="left" w:pos="26208"/>
                <w:tab w:val="left" w:pos="27360"/>
                <w:tab w:val="left" w:pos="28512"/>
                <w:tab w:val="left" w:pos="29664"/>
                <w:tab w:val="left" w:pos="3081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hu-HU"/>
              </w:rPr>
            </w:pPr>
            <w:r w:rsidRPr="00026B2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hu-HU"/>
              </w:rPr>
              <w:t>maximum 600 ml</w:t>
            </w:r>
          </w:p>
          <w:p w:rsidR="00E8495D" w:rsidRPr="00026B2F" w:rsidRDefault="00E8495D" w:rsidP="00D362E2">
            <w:pPr>
              <w:keepNext/>
              <w:widowControl w:val="0"/>
              <w:tabs>
                <w:tab w:val="left" w:pos="-31264"/>
                <w:tab w:val="left" w:pos="432"/>
                <w:tab w:val="left" w:pos="864"/>
                <w:tab w:val="left" w:pos="1296"/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  <w:tab w:val="left" w:pos="10080"/>
                <w:tab w:val="left" w:pos="11232"/>
                <w:tab w:val="left" w:pos="12384"/>
                <w:tab w:val="left" w:pos="13536"/>
                <w:tab w:val="left" w:pos="14688"/>
                <w:tab w:val="left" w:pos="15840"/>
                <w:tab w:val="left" w:pos="16992"/>
                <w:tab w:val="left" w:pos="18144"/>
                <w:tab w:val="left" w:pos="19296"/>
                <w:tab w:val="left" w:pos="20448"/>
                <w:tab w:val="left" w:pos="21600"/>
                <w:tab w:val="left" w:pos="22752"/>
                <w:tab w:val="left" w:pos="23904"/>
                <w:tab w:val="left" w:pos="25056"/>
                <w:tab w:val="left" w:pos="26208"/>
                <w:tab w:val="left" w:pos="27360"/>
                <w:tab w:val="left" w:pos="28512"/>
                <w:tab w:val="left" w:pos="29664"/>
                <w:tab w:val="left" w:pos="3081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hu-HU"/>
              </w:rPr>
            </w:pPr>
            <w:r w:rsidRPr="00026B2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hu-HU"/>
              </w:rPr>
              <w:t xml:space="preserve">maximum </w:t>
            </w:r>
            <w:r w:rsidR="00315881" w:rsidRPr="00026B2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hu-HU"/>
              </w:rPr>
              <w:t>600 ml</w:t>
            </w:r>
          </w:p>
          <w:p w:rsidR="00D362E2" w:rsidRPr="00026B2F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aximum 500 ml</w:t>
            </w:r>
          </w:p>
          <w:p w:rsidR="00E8495D" w:rsidRPr="00026B2F" w:rsidRDefault="00315881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aximum 200 g</w:t>
            </w:r>
          </w:p>
          <w:p w:rsidR="00315881" w:rsidRPr="00026B2F" w:rsidRDefault="00315881" w:rsidP="003158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aximum 200 db</w:t>
            </w:r>
          </w:p>
          <w:p w:rsidR="00E8495D" w:rsidRPr="00026B2F" w:rsidRDefault="00E8495D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62E2" w:rsidRPr="00026B2F" w:rsidTr="007F6097">
        <w:tc>
          <w:tcPr>
            <w:tcW w:w="2338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osószerek</w:t>
            </w:r>
          </w:p>
        </w:tc>
        <w:tc>
          <w:tcPr>
            <w:tcW w:w="297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olyékony vagy paszta</w:t>
            </w:r>
          </w:p>
          <w:p w:rsidR="00D362E2" w:rsidRPr="00026B2F" w:rsidRDefault="00D362E2" w:rsidP="00734D06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Öblítő (folyékony)</w:t>
            </w:r>
          </w:p>
        </w:tc>
        <w:tc>
          <w:tcPr>
            <w:tcW w:w="127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7796" w:type="dxa"/>
          </w:tcPr>
          <w:p w:rsidR="00DC01C2" w:rsidRPr="00026B2F" w:rsidRDefault="00DC01C2" w:rsidP="00DC01C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aximum 2000 g/ml</w:t>
            </w:r>
          </w:p>
          <w:p w:rsidR="00E8495D" w:rsidRPr="00026B2F" w:rsidRDefault="00DC01C2" w:rsidP="00734D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aximum 1000 ml</w:t>
            </w:r>
          </w:p>
        </w:tc>
      </w:tr>
      <w:tr w:rsidR="00D362E2" w:rsidRPr="00026B2F" w:rsidTr="007F6097">
        <w:tc>
          <w:tcPr>
            <w:tcW w:w="2338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ogápolási eszközök</w:t>
            </w:r>
          </w:p>
        </w:tc>
        <w:tc>
          <w:tcPr>
            <w:tcW w:w="297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ogkefe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ogkré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ogkefe to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ohár (műanyag)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ájví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űfogsor tisztításához és rögzítéséhez szükséges eszközök</w:t>
            </w:r>
          </w:p>
        </w:tc>
        <w:tc>
          <w:tcPr>
            <w:tcW w:w="1276" w:type="dxa"/>
          </w:tcPr>
          <w:p w:rsidR="00D362E2" w:rsidRPr="00026B2F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  <w:r w:rsidR="00E11B7A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-1 db</w:t>
            </w:r>
          </w:p>
        </w:tc>
        <w:tc>
          <w:tcPr>
            <w:tcW w:w="779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elektromos</w:t>
            </w: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aximum </w:t>
            </w:r>
            <w:r w:rsidR="0081024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l/</w:t>
            </w:r>
            <w:r w:rsidR="00E11B7A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315881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814FF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</w:t>
            </w:r>
            <w:r w:rsidR="00E8495D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0 ml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E8495D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alkoholmentes, nem üveges</w:t>
            </w:r>
          </w:p>
        </w:tc>
      </w:tr>
      <w:tr w:rsidR="00D362E2" w:rsidRPr="00026B2F" w:rsidTr="007F6097">
        <w:tc>
          <w:tcPr>
            <w:tcW w:w="2338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zzadást gátló szerek</w:t>
            </w:r>
          </w:p>
        </w:tc>
        <w:tc>
          <w:tcPr>
            <w:tcW w:w="297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tift, vagy golyós</w:t>
            </w:r>
          </w:p>
        </w:tc>
        <w:tc>
          <w:tcPr>
            <w:tcW w:w="127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db</w:t>
            </w:r>
          </w:p>
        </w:tc>
        <w:tc>
          <w:tcPr>
            <w:tcW w:w="779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alkoholmentes</w:t>
            </w:r>
          </w:p>
        </w:tc>
      </w:tr>
      <w:tr w:rsidR="00D362E2" w:rsidRPr="00026B2F" w:rsidTr="007F6097">
        <w:tc>
          <w:tcPr>
            <w:tcW w:w="2338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örömápolási cikkek</w:t>
            </w:r>
          </w:p>
        </w:tc>
        <w:tc>
          <w:tcPr>
            <w:tcW w:w="297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örömkefe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örömcsipes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örömreszelő</w:t>
            </w:r>
          </w:p>
        </w:tc>
        <w:tc>
          <w:tcPr>
            <w:tcW w:w="127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</w:tc>
        <w:tc>
          <w:tcPr>
            <w:tcW w:w="779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eszelő nélküli, 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 c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sak </w:t>
            </w:r>
            <w:r w:rsidR="00734D06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apírreszelő</w:t>
            </w:r>
          </w:p>
        </w:tc>
      </w:tr>
      <w:tr w:rsidR="00D362E2" w:rsidRPr="00026B2F" w:rsidTr="007F6097">
        <w:tc>
          <w:tcPr>
            <w:tcW w:w="2338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uha- és cipőápoló eszközök</w:t>
            </w:r>
          </w:p>
        </w:tc>
        <w:tc>
          <w:tcPr>
            <w:tcW w:w="297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ipőpaszta vagy –kré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ipőkefe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Ruhakefe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ipőkanál</w:t>
            </w:r>
          </w:p>
        </w:tc>
        <w:tc>
          <w:tcPr>
            <w:tcW w:w="1276" w:type="dxa"/>
          </w:tcPr>
          <w:p w:rsidR="00D362E2" w:rsidRPr="00026B2F" w:rsidRDefault="00315881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-1 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  <w:p w:rsidR="00D362E2" w:rsidRPr="00026B2F" w:rsidRDefault="00315881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</w:tc>
        <w:tc>
          <w:tcPr>
            <w:tcW w:w="779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űanyag,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5 cm</w:t>
            </w:r>
          </w:p>
        </w:tc>
      </w:tr>
      <w:tr w:rsidR="00D362E2" w:rsidRPr="00026B2F" w:rsidTr="00734D06">
        <w:trPr>
          <w:trHeight w:val="1692"/>
        </w:trPr>
        <w:tc>
          <w:tcPr>
            <w:tcW w:w="2338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Borotválkozó felszerelés</w:t>
            </w:r>
          </w:p>
        </w:tc>
        <w:tc>
          <w:tcPr>
            <w:tcW w:w="297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Villanyborotv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Borotvahab (zselé, krém</w:t>
            </w:r>
            <w:r w:rsidR="00026B2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Borotvapamac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Eldobható borotv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serélhető fejes borotva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Borotválkozás utáni arczselé (krém vagy szappan is)</w:t>
            </w:r>
          </w:p>
        </w:tc>
        <w:tc>
          <w:tcPr>
            <w:tcW w:w="127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315881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79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ülön engedéllyel, csak eleme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em </w:t>
            </w:r>
            <w:proofErr w:type="spellStart"/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jtógázas</w:t>
            </w:r>
            <w:proofErr w:type="spellEnd"/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űanya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315881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serélhető fejje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üveges, alkoholmente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62E2" w:rsidRPr="00026B2F" w:rsidTr="007F6097">
        <w:tc>
          <w:tcPr>
            <w:tcW w:w="2338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ői tisztasági csomag</w:t>
            </w:r>
          </w:p>
        </w:tc>
        <w:tc>
          <w:tcPr>
            <w:tcW w:w="297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Vatt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ampon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Egészségügyi betét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Intim törlőkendő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isztasági betét</w:t>
            </w:r>
          </w:p>
        </w:tc>
        <w:tc>
          <w:tcPr>
            <w:tcW w:w="127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csomag</w:t>
            </w:r>
          </w:p>
          <w:p w:rsidR="00D362E2" w:rsidRPr="00026B2F" w:rsidRDefault="00E8495D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obo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csoma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csoma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csomag</w:t>
            </w:r>
          </w:p>
        </w:tc>
        <w:tc>
          <w:tcPr>
            <w:tcW w:w="779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14FF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  <w:r w:rsidR="00E8495D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14FF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  <w:r w:rsidR="00E8495D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="00315881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arab (férfiak részére is engedélyezett) csak </w:t>
            </w:r>
            <w:r w:rsidR="009E6C80">
              <w:rPr>
                <w:rFonts w:ascii="Times New Roman" w:eastAsia="Calibri" w:hAnsi="Times New Roman" w:cs="Times New Roman"/>
                <w:sz w:val="20"/>
                <w:szCs w:val="20"/>
              </w:rPr>
              <w:t>WC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-be dobhat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</w:tc>
      </w:tr>
      <w:tr w:rsidR="00D362E2" w:rsidRPr="00026B2F" w:rsidTr="007F6097">
        <w:tc>
          <w:tcPr>
            <w:tcW w:w="2338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ői hajápolási eszközök, szépségápolási termékek</w:t>
            </w:r>
          </w:p>
        </w:tc>
        <w:tc>
          <w:tcPr>
            <w:tcW w:w="297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jszárít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jsütőva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varó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ipesze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jháló</w:t>
            </w:r>
          </w:p>
          <w:p w:rsidR="00026B2F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Zuhanysapk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jformázó zselé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jfesték</w:t>
            </w:r>
          </w:p>
          <w:p w:rsidR="00C95467" w:rsidRPr="00026B2F" w:rsidRDefault="00C95467" w:rsidP="00C954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jgumi</w:t>
            </w:r>
          </w:p>
        </w:tc>
        <w:tc>
          <w:tcPr>
            <w:tcW w:w="127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5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5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026B2F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db </w:t>
            </w:r>
          </w:p>
          <w:p w:rsidR="005E5E1C" w:rsidRPr="00026B2F" w:rsidRDefault="005E5E1C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db</w:t>
            </w:r>
          </w:p>
        </w:tc>
        <w:tc>
          <w:tcPr>
            <w:tcW w:w="779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ülön engedéllyel</w:t>
            </w:r>
            <w:r w:rsidR="00A626D4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indokoltság esetén férfiaknak is)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200 W</w:t>
            </w:r>
          </w:p>
          <w:p w:rsidR="00D362E2" w:rsidRPr="00026B2F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ülön engedéllye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érfiak részére is engedélyezett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érfiak részére is engedélyezett</w:t>
            </w:r>
          </w:p>
          <w:p w:rsidR="00D362E2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ülön engedéllyel</w:t>
            </w:r>
            <w:r w:rsidR="00DC01C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sak a festés idejére</w:t>
            </w:r>
          </w:p>
          <w:p w:rsidR="008026C8" w:rsidRPr="00026B2F" w:rsidRDefault="008026C8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érfiak részére is engedélyezett</w:t>
            </w:r>
          </w:p>
        </w:tc>
      </w:tr>
      <w:tr w:rsidR="00D362E2" w:rsidRPr="00026B2F" w:rsidTr="007F6097">
        <w:tc>
          <w:tcPr>
            <w:tcW w:w="2338" w:type="dxa"/>
          </w:tcPr>
          <w:p w:rsidR="00D362E2" w:rsidRPr="00026B2F" w:rsidRDefault="00B9220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</w:t>
            </w:r>
            <w:r w:rsidR="00D362E2"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sztálkodási szerek, eszközök</w:t>
            </w:r>
          </w:p>
        </w:tc>
        <w:tc>
          <w:tcPr>
            <w:tcW w:w="2977" w:type="dxa"/>
          </w:tcPr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örö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lköző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extilzsebkendő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apír zsebkendő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9E6C80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-papí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Ajakápoló kré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ézkré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Arckré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osogatósze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osogatószivacs</w:t>
            </w:r>
          </w:p>
          <w:p w:rsidR="00D362E2" w:rsidRPr="00026B2F" w:rsidRDefault="00D362E2" w:rsidP="00734D06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emetes-zsák</w:t>
            </w:r>
          </w:p>
        </w:tc>
        <w:tc>
          <w:tcPr>
            <w:tcW w:w="127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00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 w:rsidR="00E11B7A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00 m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db</w:t>
            </w:r>
          </w:p>
          <w:p w:rsidR="00D362E2" w:rsidRPr="00026B2F" w:rsidRDefault="00D362E2" w:rsidP="00734D06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csomag</w:t>
            </w:r>
          </w:p>
        </w:tc>
        <w:tc>
          <w:tcPr>
            <w:tcW w:w="7796" w:type="dxa"/>
          </w:tcPr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0 x 100 cm méretű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C01C2" w:rsidRPr="00026B2F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C01C2" w:rsidRPr="00026B2F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C01C2" w:rsidRPr="00026B2F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C01C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C01C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0L</w:t>
            </w:r>
          </w:p>
        </w:tc>
      </w:tr>
      <w:tr w:rsidR="00D362E2" w:rsidRPr="00026B2F" w:rsidTr="007F6097">
        <w:tc>
          <w:tcPr>
            <w:tcW w:w="2338" w:type="dxa"/>
          </w:tcPr>
          <w:p w:rsidR="00D362E2" w:rsidRPr="00026B2F" w:rsidRDefault="00D362E2" w:rsidP="00D362E2">
            <w:pPr>
              <w:keepNext/>
              <w:widowControl w:val="0"/>
              <w:tabs>
                <w:tab w:val="left" w:pos="-31264"/>
                <w:tab w:val="left" w:pos="432"/>
                <w:tab w:val="left" w:pos="864"/>
                <w:tab w:val="left" w:pos="1296"/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  <w:tab w:val="left" w:pos="10080"/>
                <w:tab w:val="left" w:pos="11232"/>
                <w:tab w:val="left" w:pos="12384"/>
                <w:tab w:val="left" w:pos="13536"/>
                <w:tab w:val="left" w:pos="14688"/>
                <w:tab w:val="left" w:pos="15840"/>
                <w:tab w:val="left" w:pos="16992"/>
                <w:tab w:val="left" w:pos="18144"/>
                <w:tab w:val="left" w:pos="19296"/>
                <w:tab w:val="left" w:pos="20448"/>
                <w:tab w:val="left" w:pos="21600"/>
                <w:tab w:val="left" w:pos="22752"/>
                <w:tab w:val="left" w:pos="23904"/>
                <w:tab w:val="left" w:pos="25056"/>
                <w:tab w:val="left" w:pos="26208"/>
                <w:tab w:val="left" w:pos="27360"/>
                <w:tab w:val="left" w:pos="28512"/>
                <w:tab w:val="left" w:pos="29664"/>
                <w:tab w:val="left" w:pos="30816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hu-HU"/>
              </w:rPr>
            </w:pPr>
            <w:r w:rsidRPr="00026B2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hu-HU"/>
              </w:rPr>
              <w:t>Varrókészlet olló kivételével</w:t>
            </w:r>
          </w:p>
        </w:tc>
        <w:tc>
          <w:tcPr>
            <w:tcW w:w="297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Varrótű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érn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yűszű</w:t>
            </w:r>
          </w:p>
          <w:p w:rsidR="00D362E2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omb</w:t>
            </w:r>
          </w:p>
          <w:p w:rsidR="00734D06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4D06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készlet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3 ors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db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0 db</w:t>
            </w:r>
          </w:p>
        </w:tc>
        <w:tc>
          <w:tcPr>
            <w:tcW w:w="7796" w:type="dxa"/>
          </w:tcPr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 db/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smartTag w:uri="urn:schemas-microsoft-com:office:smarttags" w:element="metricconverter">
              <w:smartTagPr>
                <w:attr w:name="ProductID" w:val="5 cm"/>
              </w:smartTagPr>
              <w:r w:rsidR="00D362E2" w:rsidRPr="00026B2F">
                <w:rPr>
                  <w:rFonts w:ascii="Times New Roman" w:eastAsia="Calibri" w:hAnsi="Times New Roman" w:cs="Times New Roman"/>
                  <w:sz w:val="20"/>
                  <w:szCs w:val="20"/>
                </w:rPr>
                <w:t>5 cm</w:t>
              </w:r>
            </w:smartTag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osszú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362E2" w:rsidRPr="00026B2F" w:rsidRDefault="00D362E2" w:rsidP="00D362E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026B2F">
        <w:rPr>
          <w:rFonts w:ascii="Times New Roman" w:eastAsia="Calibri" w:hAnsi="Times New Roman" w:cs="Times New Roman"/>
          <w:b/>
          <w:sz w:val="20"/>
          <w:szCs w:val="20"/>
        </w:rPr>
        <w:lastRenderedPageBreak/>
        <w:t>Ruházati anyagok</w:t>
      </w:r>
    </w:p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3012"/>
        <w:gridCol w:w="1276"/>
        <w:gridCol w:w="7796"/>
      </w:tblGrid>
      <w:tr w:rsidR="00D362E2" w:rsidRPr="00026B2F" w:rsidTr="007F6097"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Jogerősen elítéltek esetében</w:t>
            </w:r>
          </w:p>
        </w:tc>
        <w:tc>
          <w:tcPr>
            <w:tcW w:w="3012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óló</w:t>
            </w:r>
            <w:r w:rsidR="002349AB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rövid ujjú)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Utcai cipő</w:t>
            </w:r>
            <w:r w:rsidR="006D46C4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portcipő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apuc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port rövidnadrá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Alsónemű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Zokni vagy harisny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Atlétatrik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elltartó (nők esetében)</w:t>
            </w:r>
          </w:p>
          <w:p w:rsidR="00B66624" w:rsidRPr="00026B2F" w:rsidRDefault="00B66624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izsama alsó-felső</w:t>
            </w:r>
          </w:p>
        </w:tc>
        <w:tc>
          <w:tcPr>
            <w:tcW w:w="127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4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pá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pá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pá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7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7 pá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4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db </w:t>
            </w:r>
          </w:p>
          <w:p w:rsidR="00B66624" w:rsidRPr="00026B2F" w:rsidRDefault="00B66624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-2 db</w:t>
            </w:r>
          </w:p>
        </w:tc>
        <w:tc>
          <w:tcPr>
            <w:tcW w:w="779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egyszínű fehér; felirat,</w:t>
            </w:r>
            <w:r w:rsidR="00DC01C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allér,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intázat</w:t>
            </w:r>
            <w:r w:rsidR="00DC01C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és zseb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élküli</w:t>
            </w:r>
          </w:p>
          <w:p w:rsidR="00D362E2" w:rsidRPr="00026B2F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ülön 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ngedéllyel, egyszínű, fémmentes, zárt félcipő (a cipősarok magassága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 cm)</w:t>
            </w:r>
          </w:p>
          <w:p w:rsidR="006D46C4" w:rsidRPr="00026B2F" w:rsidRDefault="00DC01C2" w:rsidP="006D46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ngedéllyel, </w:t>
            </w:r>
            <w:r w:rsidR="006D46C4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k sportoláshoz</w:t>
            </w:r>
          </w:p>
          <w:p w:rsidR="00E8495D" w:rsidRPr="00026B2F" w:rsidRDefault="00E8495D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legalább combközépig érő</w:t>
            </w:r>
            <w:r w:rsidR="0016470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, egyszínű</w:t>
            </w:r>
            <w:r w:rsidR="002349AB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, zseb nélküli, gumi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3A50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A5065">
              <w:rPr>
                <w:rFonts w:ascii="Times New Roman" w:eastAsia="Calibri" w:hAnsi="Times New Roman" w:cs="Times New Roman"/>
                <w:sz w:val="20"/>
                <w:szCs w:val="20"/>
              </w:rPr>
              <w:t>bv</w:t>
            </w:r>
            <w:proofErr w:type="spellEnd"/>
            <w:r w:rsidR="003A50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intézeti, 2</w:t>
            </w:r>
            <w:r w:rsidR="003A50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aját</w:t>
            </w:r>
            <w:r w:rsidR="00B66624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egyszínű fehér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/vagy 4</w:t>
            </w:r>
            <w:r w:rsidR="003A50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aját egyszínű</w:t>
            </w:r>
            <w:r w:rsidR="00B66624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fehé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émmerevítő nélküli</w:t>
            </w:r>
          </w:p>
        </w:tc>
      </w:tr>
      <w:tr w:rsidR="00D362E2" w:rsidRPr="00026B2F" w:rsidTr="007F6097"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lőzetesen letartóztatottak és nem jogerősen elítéltek, elzárást töltők esetében</w:t>
            </w:r>
          </w:p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A5065" w:rsidRDefault="003A5065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sóruházat, lábbeli</w:t>
            </w:r>
            <w:r w:rsidR="003A50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f</w:t>
            </w: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lsőruházat</w:t>
            </w:r>
          </w:p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iegészítők</w:t>
            </w:r>
          </w:p>
        </w:tc>
        <w:tc>
          <w:tcPr>
            <w:tcW w:w="3012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egegy</w:t>
            </w:r>
            <w:r w:rsidR="00221449">
              <w:rPr>
                <w:rFonts w:ascii="Times New Roman" w:eastAsia="Calibri" w:hAnsi="Times New Roman" w:cs="Times New Roman"/>
                <w:sz w:val="20"/>
                <w:szCs w:val="20"/>
              </w:rPr>
              <w:t>ezik a jogerősen elítéltekével</w:t>
            </w:r>
            <w:r w:rsidR="00520914">
              <w:rPr>
                <w:rFonts w:ascii="Times New Roman" w:eastAsia="Calibri" w:hAnsi="Times New Roman" w:cs="Times New Roman"/>
                <w:sz w:val="20"/>
                <w:szCs w:val="20"/>
              </w:rPr>
              <w:t>, a lábbeli nem engedélyhez kötött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5065" w:rsidRDefault="0022144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sizma</w:t>
            </w:r>
          </w:p>
          <w:p w:rsidR="003A5065" w:rsidRDefault="003A506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Évszaknak megfelelő ing, pulóver, nadrág, szabadidőruha, </w:t>
            </w: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Pr="00026B2F" w:rsidRDefault="00026B2F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Öltöny, szabadidőruha</w:t>
            </w:r>
            <w:r w:rsidR="005108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510826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elöltő, kabát vagy dzseki</w:t>
            </w:r>
          </w:p>
          <w:p w:rsidR="00D362E2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6B2F" w:rsidRPr="00026B2F" w:rsidRDefault="00026B2F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3A5065" w:rsidRDefault="003A506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adrágszíj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esztyű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á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apka vagy kalap</w:t>
            </w:r>
          </w:p>
          <w:p w:rsidR="00BF4098" w:rsidRPr="00026B2F" w:rsidRDefault="005E5E1C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izsama alsó-felső</w:t>
            </w:r>
          </w:p>
        </w:tc>
        <w:tc>
          <w:tcPr>
            <w:tcW w:w="1276" w:type="dxa"/>
          </w:tcPr>
          <w:p w:rsidR="00D362E2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21449" w:rsidRPr="00026B2F" w:rsidRDefault="0022144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5065" w:rsidRDefault="0022144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pár</w:t>
            </w:r>
          </w:p>
          <w:p w:rsidR="003A5065" w:rsidRDefault="003A506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5065" w:rsidRDefault="003A506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3 váltá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-1 db</w:t>
            </w: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pá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5E5E1C" w:rsidRPr="00026B2F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-2</w:t>
            </w:r>
            <w:r w:rsidR="005E5E1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</w:p>
        </w:tc>
        <w:tc>
          <w:tcPr>
            <w:tcW w:w="779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5065" w:rsidRDefault="003A506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5065" w:rsidRDefault="003A506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5065" w:rsidRDefault="003A506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5065" w:rsidRDefault="003A506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3 cm"/>
              </w:smartTagPr>
              <w:r w:rsidR="00D362E2" w:rsidRPr="00026B2F">
                <w:rPr>
                  <w:rFonts w:ascii="Times New Roman" w:eastAsia="Calibri" w:hAnsi="Times New Roman" w:cs="Times New Roman"/>
                  <w:sz w:val="20"/>
                  <w:szCs w:val="20"/>
                </w:rPr>
                <w:t>3 cm</w:t>
              </w:r>
            </w:smartTag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zéles, műanyag csatta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ötött, texti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ötött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ötött</w:t>
            </w:r>
          </w:p>
          <w:p w:rsidR="005E5E1C" w:rsidRPr="00026B2F" w:rsidRDefault="005E5E1C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A60FB4" w:rsidRDefault="00A60FB4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510826" w:rsidRDefault="00510826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510826" w:rsidRDefault="00510826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510826" w:rsidRPr="00026B2F" w:rsidRDefault="00510826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A60FB4" w:rsidRPr="00026B2F" w:rsidRDefault="00A60FB4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D362E2" w:rsidRPr="00026B2F" w:rsidRDefault="00D362E2" w:rsidP="00D362E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026B2F">
        <w:rPr>
          <w:rFonts w:ascii="Times New Roman" w:eastAsia="Calibri" w:hAnsi="Times New Roman" w:cs="Times New Roman"/>
          <w:b/>
          <w:sz w:val="20"/>
          <w:szCs w:val="20"/>
        </w:rPr>
        <w:t>Élelmiszerek és étkezési eszközök</w:t>
      </w:r>
    </w:p>
    <w:p w:rsidR="00D362E2" w:rsidRPr="00026B2F" w:rsidRDefault="00D362E2" w:rsidP="00D362E2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12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1985"/>
        <w:gridCol w:w="6237"/>
      </w:tblGrid>
      <w:tr w:rsidR="00D362E2" w:rsidRPr="00026B2F" w:rsidTr="00A60FB4">
        <w:tc>
          <w:tcPr>
            <w:tcW w:w="2303" w:type="dxa"/>
          </w:tcPr>
          <w:p w:rsidR="00D362E2" w:rsidRPr="00026B2F" w:rsidRDefault="00D362E2" w:rsidP="00D362E2">
            <w:pPr>
              <w:keepNext/>
              <w:widowControl w:val="0"/>
              <w:tabs>
                <w:tab w:val="left" w:pos="-31264"/>
                <w:tab w:val="left" w:pos="432"/>
                <w:tab w:val="left" w:pos="864"/>
                <w:tab w:val="left" w:pos="1296"/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  <w:tab w:val="left" w:pos="10080"/>
                <w:tab w:val="left" w:pos="11232"/>
                <w:tab w:val="left" w:pos="12384"/>
                <w:tab w:val="left" w:pos="13536"/>
                <w:tab w:val="left" w:pos="14688"/>
                <w:tab w:val="left" w:pos="15840"/>
                <w:tab w:val="left" w:pos="16992"/>
                <w:tab w:val="left" w:pos="18144"/>
                <w:tab w:val="left" w:pos="19296"/>
                <w:tab w:val="left" w:pos="20448"/>
                <w:tab w:val="left" w:pos="21600"/>
                <w:tab w:val="left" w:pos="22752"/>
                <w:tab w:val="left" w:pos="23904"/>
                <w:tab w:val="left" w:pos="25056"/>
                <w:tab w:val="left" w:pos="26208"/>
                <w:tab w:val="left" w:pos="27360"/>
                <w:tab w:val="left" w:pos="28512"/>
                <w:tab w:val="left" w:pos="29664"/>
                <w:tab w:val="left" w:pos="30816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hu-HU"/>
              </w:rPr>
            </w:pPr>
            <w:r w:rsidRPr="00026B2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hu-HU"/>
              </w:rPr>
              <w:t>Élvezeti cikkek</w:t>
            </w:r>
          </w:p>
        </w:tc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ilteres te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nstant </w:t>
            </w:r>
            <w:r w:rsidR="00510826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ea granulátu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ávégranulátum</w:t>
            </w:r>
            <w:proofErr w:type="spellEnd"/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akaó</w:t>
            </w:r>
            <w:r w:rsidR="005108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C95467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instant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Édesítő folyadé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itromlé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ockacuko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Üdítőital vagy ásványví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avanyúsá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ompót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é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ornflakes</w:t>
            </w:r>
            <w:proofErr w:type="spellEnd"/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, müzli, zabpehely, gabonapehely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étszersült, </w:t>
            </w:r>
            <w:proofErr w:type="spellStart"/>
            <w:r w:rsidR="005E5E1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mlett</w:t>
            </w:r>
            <w:proofErr w:type="spellEnd"/>
            <w:r w:rsidR="005E5E1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5E5E1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extrudált</w:t>
            </w:r>
            <w:proofErr w:type="spellEnd"/>
            <w:r w:rsidR="005E5E1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enyér</w:t>
            </w:r>
          </w:p>
          <w:p w:rsidR="00290300" w:rsidRPr="00026B2F" w:rsidRDefault="00290300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Italpor</w:t>
            </w:r>
          </w:p>
        </w:tc>
        <w:tc>
          <w:tcPr>
            <w:tcW w:w="1985" w:type="dxa"/>
          </w:tcPr>
          <w:p w:rsidR="00D362E2" w:rsidRPr="00026B2F" w:rsidRDefault="00A60FB4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4 doboz</w:t>
            </w:r>
          </w:p>
          <w:p w:rsidR="00D362E2" w:rsidRPr="00026B2F" w:rsidRDefault="00A60FB4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omag</w:t>
            </w:r>
          </w:p>
          <w:p w:rsidR="00D362E2" w:rsidRPr="00026B2F" w:rsidRDefault="00BC72A9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00 g</w:t>
            </w:r>
          </w:p>
          <w:p w:rsidR="00D362E2" w:rsidRPr="00026B2F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00 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300 ml</w:t>
            </w:r>
          </w:p>
          <w:p w:rsidR="00D362E2" w:rsidRPr="00026B2F" w:rsidRDefault="00BC72A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000 m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oboz</w:t>
            </w: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0300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9 liter</w:t>
            </w:r>
          </w:p>
          <w:p w:rsidR="00D362E2" w:rsidRPr="00026B2F" w:rsidRDefault="00BC72A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000 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  <w:r w:rsidR="00340995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  <w:r w:rsidR="00290300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  <w:r w:rsidR="00340995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  <w:p w:rsidR="00D362E2" w:rsidRPr="00026B2F" w:rsidRDefault="00AD4DDE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00 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814FFC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400</w:t>
            </w:r>
            <w:r w:rsidR="00E80A2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</w:t>
            </w:r>
          </w:p>
          <w:p w:rsidR="005E5E1C" w:rsidRPr="00026B2F" w:rsidRDefault="005E5E1C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290300" w:rsidRPr="00026B2F" w:rsidRDefault="00290300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30 csomag</w:t>
            </w:r>
          </w:p>
        </w:tc>
        <w:tc>
          <w:tcPr>
            <w:tcW w:w="6237" w:type="dxa"/>
          </w:tcPr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</w:t>
            </w:r>
            <w:r w:rsidR="00DC01C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C01C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</w:t>
            </w: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0</w:t>
            </w:r>
            <w:r w:rsidR="00DC01C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, nem üvege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üveges</w:t>
            </w:r>
          </w:p>
          <w:p w:rsidR="00340995" w:rsidRPr="00026B2F" w:rsidRDefault="0034099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üvege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üveges</w:t>
            </w: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</w:t>
            </w:r>
            <w:r w:rsidR="00BC72A9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 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üveges csomagolás</w:t>
            </w:r>
          </w:p>
          <w:p w:rsidR="00D362E2" w:rsidRPr="00026B2F" w:rsidRDefault="00D362E2" w:rsidP="00D362E2">
            <w:pPr>
              <w:tabs>
                <w:tab w:val="left" w:pos="2559"/>
                <w:tab w:val="left" w:pos="290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gyári, </w:t>
            </w:r>
            <w:r w:rsidR="00290300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zacskós</w:t>
            </w:r>
            <w:r w:rsidR="00340995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somagolás</w:t>
            </w:r>
          </w:p>
          <w:p w:rsidR="00340995" w:rsidRPr="00026B2F" w:rsidRDefault="0034099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BC72A9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00 g, 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yári, nem üveges, nem fémcsomagolás</w:t>
            </w:r>
          </w:p>
          <w:p w:rsidR="00340995" w:rsidRPr="00026B2F" w:rsidRDefault="0034099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340995" w:rsidP="00D362E2">
            <w:pPr>
              <w:tabs>
                <w:tab w:val="left" w:pos="2559"/>
                <w:tab w:val="left" w:pos="290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aximum </w:t>
            </w:r>
            <w:r w:rsidR="00BC72A9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300 g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yári, nem üveges</w:t>
            </w:r>
          </w:p>
          <w:p w:rsidR="00D362E2" w:rsidRPr="00026B2F" w:rsidRDefault="00D362E2" w:rsidP="00D362E2">
            <w:pPr>
              <w:tabs>
                <w:tab w:val="left" w:pos="2559"/>
                <w:tab w:val="left" w:pos="290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0FB4" w:rsidRPr="00026B2F" w:rsidRDefault="00A60FB4" w:rsidP="00D362E2">
            <w:pPr>
              <w:tabs>
                <w:tab w:val="left" w:pos="2559"/>
                <w:tab w:val="left" w:pos="290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tabs>
                <w:tab w:val="left" w:pos="2559"/>
                <w:tab w:val="left" w:pos="290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yári csomagolás</w:t>
            </w:r>
          </w:p>
          <w:p w:rsidR="005E5E1C" w:rsidRPr="00026B2F" w:rsidRDefault="005E5E1C" w:rsidP="00D362E2">
            <w:pPr>
              <w:tabs>
                <w:tab w:val="left" w:pos="2559"/>
                <w:tab w:val="left" w:pos="2907"/>
              </w:tabs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290300" w:rsidRPr="00026B2F" w:rsidRDefault="00734D06" w:rsidP="00814FFC">
            <w:pPr>
              <w:tabs>
                <w:tab w:val="left" w:pos="2559"/>
                <w:tab w:val="left" w:pos="290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290300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</w:t>
            </w:r>
            <w:r w:rsidR="00814FF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290300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/csomag</w:t>
            </w:r>
          </w:p>
        </w:tc>
      </w:tr>
      <w:tr w:rsidR="00D362E2" w:rsidRPr="00026B2F" w:rsidTr="00A60FB4"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jtermékek</w:t>
            </w:r>
          </w:p>
          <w:p w:rsidR="00174A7F" w:rsidRPr="00026B2F" w:rsidRDefault="00174A7F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74A7F" w:rsidRPr="00026B2F" w:rsidRDefault="00174A7F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ülön engedéllyel, csak kiétkezésen vásárolhatóak</w:t>
            </w:r>
          </w:p>
        </w:tc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ej</w:t>
            </w:r>
            <w:r w:rsidR="00E80A2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UHT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ajt</w:t>
            </w:r>
            <w:r w:rsidR="00E80A2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argarin</w:t>
            </w:r>
            <w:r w:rsidR="00290300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, vagy</w:t>
            </w:r>
          </w:p>
          <w:p w:rsidR="00D362E2" w:rsidRPr="00026B2F" w:rsidRDefault="00290300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  <w:r w:rsidR="00026B2F">
              <w:rPr>
                <w:rFonts w:ascii="Times New Roman" w:eastAsia="Calibri" w:hAnsi="Times New Roman" w:cs="Times New Roman"/>
                <w:sz w:val="20"/>
                <w:szCs w:val="20"/>
              </w:rPr>
              <w:t>aj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úr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ejföl</w:t>
            </w:r>
            <w:r w:rsidR="00E80A2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Joghurt (gyümölcsös</w:t>
            </w:r>
            <w:r w:rsidR="007F6097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="00E80A2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atúr </w:t>
            </w:r>
            <w:r w:rsidR="007F6097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="00E80A2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62D1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vó)</w:t>
            </w:r>
            <w:r w:rsidR="007F6097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efír</w:t>
            </w:r>
            <w:proofErr w:type="spellEnd"/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úró </w:t>
            </w:r>
            <w:proofErr w:type="spellStart"/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rudi</w:t>
            </w:r>
            <w:proofErr w:type="spellEnd"/>
            <w:r w:rsidR="006F4F47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7F6097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ejszelet</w:t>
            </w:r>
          </w:p>
          <w:p w:rsidR="006F4F47" w:rsidRPr="00026B2F" w:rsidRDefault="006F4F47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ömlős sajt</w:t>
            </w:r>
          </w:p>
        </w:tc>
        <w:tc>
          <w:tcPr>
            <w:tcW w:w="1985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6 lite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csomag</w:t>
            </w:r>
          </w:p>
          <w:p w:rsidR="00E80A2C" w:rsidRPr="00026B2F" w:rsidRDefault="00E80A2C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oboz</w:t>
            </w:r>
          </w:p>
          <w:p w:rsidR="00D362E2" w:rsidRPr="00026B2F" w:rsidRDefault="00062D18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062D18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  <w:r w:rsidR="006555C6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  <w:r w:rsidRPr="00026B2F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 xml:space="preserve"> 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80A2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  <w:r w:rsidR="006555C6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  <w:r w:rsidR="006555C6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6 db</w:t>
            </w:r>
          </w:p>
          <w:p w:rsidR="00585523" w:rsidRPr="00026B2F" w:rsidRDefault="006F4F47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db</w:t>
            </w:r>
          </w:p>
        </w:tc>
        <w:tc>
          <w:tcPr>
            <w:tcW w:w="6237" w:type="dxa"/>
          </w:tcPr>
          <w:p w:rsidR="00D362E2" w:rsidRPr="00026B2F" w:rsidRDefault="00290300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artós</w:t>
            </w: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300 g</w:t>
            </w:r>
            <w:r w:rsidR="00C95467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E80A2C" w:rsidRPr="00026B2F" w:rsidRDefault="00E80A2C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50 g</w:t>
            </w:r>
            <w:r w:rsidR="00C95467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062D1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450 g</w:t>
            </w:r>
            <w:r w:rsidR="00BF409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2E2" w:rsidRPr="00026B2F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062D1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</w:t>
            </w:r>
            <w:r w:rsidR="00814FF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  <w:r w:rsidR="00062D1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/</w:t>
            </w:r>
            <w:r w:rsidR="006555C6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  <w:r w:rsidR="00BF409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062D18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062D1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</w:t>
            </w:r>
            <w:r w:rsidR="00814FF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 </w:t>
            </w:r>
            <w:r w:rsidR="00062D1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/</w:t>
            </w:r>
            <w:r w:rsidR="006555C6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  <w:r w:rsidR="00BF409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062D18" w:rsidRPr="00026B2F" w:rsidRDefault="00062D18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E5E1C" w:rsidRPr="00026B2F" w:rsidRDefault="00734D06" w:rsidP="005E5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062D1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</w:t>
            </w:r>
            <w:r w:rsidR="00814FF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  <w:r w:rsidR="00062D1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/</w:t>
            </w:r>
            <w:r w:rsidR="006555C6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  <w:r w:rsidR="00BF409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BF4098" w:rsidRPr="00026B2F" w:rsidRDefault="00BF4098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62E2" w:rsidRPr="00026B2F" w:rsidTr="00A60FB4"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Hús- és húskészítmények</w:t>
            </w:r>
          </w:p>
        </w:tc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alámi</w:t>
            </w:r>
            <w:r w:rsidR="00062D1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/kolbász</w:t>
            </w:r>
            <w:r w:rsidR="00786736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zára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alonn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Étkezési zsír</w:t>
            </w:r>
          </w:p>
          <w:p w:rsidR="00D362E2" w:rsidRDefault="00D362E2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elvágott</w:t>
            </w:r>
          </w:p>
          <w:p w:rsidR="00510826" w:rsidRDefault="00510826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Default="00510826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Pr="00026B2F" w:rsidRDefault="00510826" w:rsidP="00510826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985" w:type="dxa"/>
          </w:tcPr>
          <w:p w:rsidR="00D362E2" w:rsidRPr="00026B2F" w:rsidRDefault="00AD4DDE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600 g</w:t>
            </w:r>
          </w:p>
          <w:p w:rsidR="00786736" w:rsidRPr="00026B2F" w:rsidRDefault="00AD4DDE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600 g</w:t>
            </w:r>
          </w:p>
          <w:p w:rsidR="00026B2F" w:rsidRDefault="00026B2F" w:rsidP="00062D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AD4DDE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00 g</w:t>
            </w:r>
          </w:p>
        </w:tc>
        <w:tc>
          <w:tcPr>
            <w:tcW w:w="6237" w:type="dxa"/>
          </w:tcPr>
          <w:p w:rsidR="00D362E2" w:rsidRPr="00026B2F" w:rsidRDefault="00E80A2C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yárilag szeletelt és vákuumcsomagolt</w:t>
            </w:r>
          </w:p>
          <w:p w:rsidR="00026B2F" w:rsidRDefault="00062D18" w:rsidP="00062D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yárilag csomagolt</w:t>
            </w:r>
            <w:r w:rsidR="00BF4098" w:rsidRPr="00026B2F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 xml:space="preserve"> </w:t>
            </w:r>
          </w:p>
          <w:p w:rsidR="00062D18" w:rsidRPr="00026B2F" w:rsidRDefault="00734D06" w:rsidP="00062D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062D1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00 g</w:t>
            </w:r>
          </w:p>
          <w:p w:rsidR="00026B2F" w:rsidRPr="00026B2F" w:rsidRDefault="00062D18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gyárilag szeletelt, </w:t>
            </w:r>
            <w:r w:rsidR="00026B2F">
              <w:rPr>
                <w:rFonts w:ascii="Times New Roman" w:eastAsia="Calibri" w:hAnsi="Times New Roman" w:cs="Times New Roman"/>
                <w:sz w:val="20"/>
                <w:szCs w:val="20"/>
              </w:rPr>
              <w:t>vákuumcsomagolt</w:t>
            </w:r>
          </w:p>
        </w:tc>
      </w:tr>
      <w:tr w:rsidR="00D362E2" w:rsidRPr="00026B2F" w:rsidTr="00A60FB4"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Édességek, ételízesítők</w:t>
            </w:r>
          </w:p>
        </w:tc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áraz sütemények</w:t>
            </w:r>
            <w:r w:rsidR="00472D6B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="003B73FA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ápolyi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okoládé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ukork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ogyorókrém</w:t>
            </w:r>
          </w:p>
          <w:p w:rsidR="00472D6B" w:rsidRPr="00026B2F" w:rsidRDefault="00472D6B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Ételízesítő granulátu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ó/tengeri s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áztartási keksz darált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ekszek édes/só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üzli</w:t>
            </w:r>
            <w:r w:rsidR="0004778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/zab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elet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Zabkása</w:t>
            </w:r>
            <w:r w:rsidR="003B73FA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Instant leves por</w:t>
            </w:r>
            <w:r w:rsidR="003B73FA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/ tésztalevesek</w:t>
            </w:r>
          </w:p>
          <w:p w:rsidR="00D362E2" w:rsidRPr="00026B2F" w:rsidRDefault="003B73FA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Vitamin pezsgőtablettá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ustár/Ketchup/Majonéz</w:t>
            </w:r>
          </w:p>
          <w:p w:rsidR="00D362E2" w:rsidRPr="00026B2F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iros arany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/Gulyáskrém</w:t>
            </w:r>
          </w:p>
        </w:tc>
        <w:tc>
          <w:tcPr>
            <w:tcW w:w="1985" w:type="dxa"/>
          </w:tcPr>
          <w:p w:rsidR="003B73FA" w:rsidRPr="00026B2F" w:rsidRDefault="00734D06" w:rsidP="003B73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3B73FA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00 g</w:t>
            </w:r>
          </w:p>
          <w:p w:rsidR="00472D6B" w:rsidRPr="00026B2F" w:rsidRDefault="00472D6B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2B4CFA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</w:t>
            </w:r>
          </w:p>
          <w:p w:rsidR="00D362E2" w:rsidRPr="00026B2F" w:rsidRDefault="002B4CFA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</w:t>
            </w:r>
          </w:p>
          <w:p w:rsidR="00D362E2" w:rsidRPr="00026B2F" w:rsidRDefault="00AD4DDE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  <w:r w:rsid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72D6B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</w:t>
            </w:r>
          </w:p>
          <w:p w:rsidR="00D362E2" w:rsidRPr="00026B2F" w:rsidRDefault="00472D6B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2B4CFA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2B4CFA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</w:t>
            </w:r>
          </w:p>
          <w:p w:rsidR="00472D6B" w:rsidRPr="00026B2F" w:rsidRDefault="002B4CFA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</w:t>
            </w:r>
            <w:r w:rsidR="00BF409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026B2F" w:rsidRDefault="00026B2F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0A7E1D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 g</w:t>
            </w:r>
          </w:p>
          <w:p w:rsidR="00D362E2" w:rsidRPr="00026B2F" w:rsidRDefault="002F1F51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B73FA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somag</w:t>
            </w:r>
          </w:p>
          <w:p w:rsidR="003B73FA" w:rsidRPr="00026B2F" w:rsidRDefault="003B73FA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2F1F51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4778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omag</w:t>
            </w:r>
          </w:p>
          <w:p w:rsidR="00D362E2" w:rsidRPr="00026B2F" w:rsidRDefault="002F1F51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3B73FA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="003B73FA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b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oz</w:t>
            </w:r>
          </w:p>
          <w:p w:rsidR="00D362E2" w:rsidRPr="00026B2F" w:rsidRDefault="00585523" w:rsidP="00D362E2">
            <w:pPr>
              <w:numPr>
                <w:ilvl w:val="1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  <w:p w:rsidR="00D362E2" w:rsidRPr="00026B2F" w:rsidRDefault="00D362E2" w:rsidP="002F1F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-1 tubus</w:t>
            </w:r>
            <w:r w:rsidR="00585523" w:rsidRPr="00026B2F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</w:tcPr>
          <w:p w:rsidR="00472D6B" w:rsidRPr="00026B2F" w:rsidRDefault="00472D6B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78E" w:rsidRPr="00026B2F" w:rsidRDefault="0004778E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4CFA" w:rsidRPr="00026B2F" w:rsidRDefault="002B4CFA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22144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em alkoholtartalmú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k műanyag csomagolású</w:t>
            </w:r>
          </w:p>
          <w:p w:rsidR="0004778E" w:rsidRPr="00026B2F" w:rsidRDefault="0004778E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4CFA" w:rsidRPr="00026B2F" w:rsidRDefault="002B4CFA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00 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2F1F51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0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2F1F51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</w:t>
            </w:r>
          </w:p>
          <w:p w:rsidR="003B73FA" w:rsidRPr="00026B2F" w:rsidRDefault="003B73FA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73FA" w:rsidRPr="00026B2F" w:rsidRDefault="002F1F51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acskós,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</w:t>
            </w:r>
          </w:p>
          <w:p w:rsidR="003B73FA" w:rsidRPr="00026B2F" w:rsidRDefault="003B73FA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E5E1C" w:rsidRPr="00026B2F" w:rsidRDefault="002F1F51" w:rsidP="005E5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űanyag csomagolású,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0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/db</w:t>
            </w:r>
            <w:r w:rsidR="00BF409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585523" w:rsidRPr="00026B2F" w:rsidRDefault="00585523" w:rsidP="00AD4D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űanyag csomagolású</w:t>
            </w:r>
            <w:r w:rsidR="002F1F51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2F1F51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2F1F51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/db</w:t>
            </w:r>
          </w:p>
        </w:tc>
      </w:tr>
      <w:tr w:rsidR="00D362E2" w:rsidRPr="00026B2F" w:rsidTr="00A60FB4"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yümölcsök, zöldségek, olajos magvak</w:t>
            </w:r>
          </w:p>
        </w:tc>
        <w:tc>
          <w:tcPr>
            <w:tcW w:w="2303" w:type="dxa"/>
          </w:tcPr>
          <w:p w:rsidR="00D362E2" w:rsidRPr="00026B2F" w:rsidRDefault="00D362E2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aradicsom, paprika, uborka, alma, eper, körte, szilva, szőlő, banán, narancs, füge stb.</w:t>
            </w:r>
          </w:p>
        </w:tc>
        <w:tc>
          <w:tcPr>
            <w:tcW w:w="1985" w:type="dxa"/>
          </w:tcPr>
          <w:p w:rsidR="00D362E2" w:rsidRPr="00026B2F" w:rsidRDefault="00D362E2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összesen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 kg</w:t>
            </w:r>
            <w:r w:rsidR="002F1F51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, szezon függvényében változó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</w:tc>
      </w:tr>
      <w:tr w:rsidR="00D362E2" w:rsidRPr="00026B2F" w:rsidTr="00A60FB4"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Étkezési eszközök</w:t>
            </w:r>
          </w:p>
        </w:tc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edeles ételtartó dobo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Vízforraló, vízmelegítő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5523" w:rsidRPr="00026B2F" w:rsidRDefault="00D362E2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ohár vagy bögre</w:t>
            </w:r>
          </w:p>
        </w:tc>
        <w:tc>
          <w:tcPr>
            <w:tcW w:w="1985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5523" w:rsidRPr="00026B2F" w:rsidRDefault="00D362E2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</w:tc>
        <w:tc>
          <w:tcPr>
            <w:tcW w:w="623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k műanyag (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l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2F1F51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026B2F" w:rsidRPr="00026B2F" w:rsidRDefault="00D362E2" w:rsidP="00026B2F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vízmelegítő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50 W, magyar szabvány, földeléses, vízforraló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00 W túlmelegedés elleni védelemmel ellátott </w:t>
            </w:r>
          </w:p>
          <w:p w:rsidR="00585523" w:rsidRPr="00026B2F" w:rsidRDefault="00734D06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2F1F51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300 ml</w:t>
            </w:r>
            <w:r w:rsidR="005E5E1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BF409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űanyag</w:t>
            </w:r>
          </w:p>
        </w:tc>
      </w:tr>
    </w:tbl>
    <w:p w:rsidR="00D362E2" w:rsidRPr="00026B2F" w:rsidRDefault="00D362E2" w:rsidP="00D362E2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0"/>
          <w:szCs w:val="20"/>
        </w:rPr>
      </w:pPr>
    </w:p>
    <w:p w:rsidR="00D362E2" w:rsidRPr="00026B2F" w:rsidRDefault="005E5E1C" w:rsidP="00026B2F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026B2F">
        <w:rPr>
          <w:rFonts w:ascii="Times New Roman" w:eastAsia="Calibri" w:hAnsi="Times New Roman" w:cs="Times New Roman"/>
          <w:b/>
          <w:sz w:val="20"/>
          <w:szCs w:val="20"/>
        </w:rPr>
        <w:t>Do</w:t>
      </w:r>
      <w:r w:rsidR="00D362E2" w:rsidRPr="00026B2F">
        <w:rPr>
          <w:rFonts w:ascii="Times New Roman" w:eastAsia="Calibri" w:hAnsi="Times New Roman" w:cs="Times New Roman"/>
          <w:b/>
          <w:sz w:val="20"/>
          <w:szCs w:val="20"/>
        </w:rPr>
        <w:t>hányáruk, dohányzással kapcsolatos eszközök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427"/>
      </w:tblGrid>
      <w:tr w:rsidR="00D362E2" w:rsidRPr="00026B2F" w:rsidTr="00E8495D">
        <w:trPr>
          <w:cantSplit/>
        </w:trPr>
        <w:tc>
          <w:tcPr>
            <w:tcW w:w="3070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igarett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ivar vagy szivark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ogyasztási dohány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ipk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ip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yuf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Öngyújt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igarettapapí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apírhüvely, filte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öltő- vagy sodrókészülé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igarettatárc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üst nélküli dohánytermék (nikotin tapasz)</w:t>
            </w:r>
          </w:p>
        </w:tc>
        <w:tc>
          <w:tcPr>
            <w:tcW w:w="3071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30 dobo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 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dobo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0 csomag</w:t>
            </w:r>
            <w:r w:rsidR="0058552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0 dobo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0 dobo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6 dobo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doboz</w:t>
            </w:r>
          </w:p>
        </w:tc>
        <w:tc>
          <w:tcPr>
            <w:tcW w:w="342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00 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tölthető (egyéb funkció nélküli)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00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k műanyag borítású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nemesfémből készült</w:t>
            </w:r>
          </w:p>
        </w:tc>
      </w:tr>
    </w:tbl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D362E2" w:rsidRPr="00026B2F" w:rsidRDefault="00D362E2" w:rsidP="00D362E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026B2F">
        <w:rPr>
          <w:rFonts w:ascii="Times New Roman" w:eastAsia="Calibri" w:hAnsi="Times New Roman" w:cs="Times New Roman"/>
          <w:b/>
          <w:sz w:val="20"/>
          <w:szCs w:val="20"/>
        </w:rPr>
        <w:t>Papír- és írószerek</w:t>
      </w:r>
    </w:p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445"/>
        <w:gridCol w:w="2161"/>
        <w:gridCol w:w="2659"/>
      </w:tblGrid>
      <w:tr w:rsidR="00D362E2" w:rsidRPr="00026B2F" w:rsidTr="00E8495D"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evelezéshez és önképzéshez szükséges eszközök</w:t>
            </w:r>
          </w:p>
        </w:tc>
        <w:tc>
          <w:tcPr>
            <w:tcW w:w="2445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Levélpapí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Boríté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Bélye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épeslap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Zseb- vagy kártyanaptá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ládi fényképe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Levele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ivatalos irato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önyv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api-, hetilapok, magazinok</w:t>
            </w:r>
          </w:p>
          <w:p w:rsidR="00221449" w:rsidRDefault="0022144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21449" w:rsidRDefault="0022144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olyóstol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olyóstoll betét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rafitceruza</w:t>
            </w:r>
          </w:p>
          <w:p w:rsidR="00D362E2" w:rsidRPr="00026B2F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ínes ceruz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ilctol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ankönyv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üzet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Radír, hegyező</w:t>
            </w:r>
          </w:p>
        </w:tc>
        <w:tc>
          <w:tcPr>
            <w:tcW w:w="2161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0 db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 db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0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 db </w:t>
            </w:r>
          </w:p>
          <w:p w:rsidR="00D362E2" w:rsidRPr="00026B2F" w:rsidRDefault="0022144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22144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2 db</w:t>
            </w:r>
          </w:p>
          <w:p w:rsidR="00221449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21449" w:rsidRDefault="0022144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db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2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2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0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 db</w:t>
            </w:r>
          </w:p>
          <w:p w:rsidR="00D362E2" w:rsidRPr="00026B2F" w:rsidRDefault="00D362E2" w:rsidP="00D362E2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</w:tc>
        <w:tc>
          <w:tcPr>
            <w:tcW w:w="2659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3000 Ft értéki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a tankönyvön kívül</w:t>
            </w:r>
          </w:p>
          <w:p w:rsidR="00D362E2" w:rsidRPr="00026B2F" w:rsidRDefault="0022144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44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egy hétnél (napi), hónapnál (havi), fél évnél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(magazin) </w:t>
            </w:r>
            <w:r w:rsidRPr="0022144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nem régebbi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alkoholo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spirál</w:t>
            </w:r>
          </w:p>
        </w:tc>
      </w:tr>
    </w:tbl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362E2" w:rsidRPr="00026B2F" w:rsidRDefault="00D362E2" w:rsidP="00D362E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026B2F">
        <w:rPr>
          <w:rFonts w:ascii="Times New Roman" w:eastAsia="Calibri" w:hAnsi="Times New Roman" w:cs="Times New Roman"/>
          <w:b/>
          <w:sz w:val="20"/>
          <w:szCs w:val="20"/>
        </w:rPr>
        <w:t>Egyéb használati tárgyak</w:t>
      </w:r>
    </w:p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4678"/>
      </w:tblGrid>
      <w:tr w:rsidR="00D362E2" w:rsidRPr="00026B2F" w:rsidTr="00E8495D">
        <w:tc>
          <w:tcPr>
            <w:tcW w:w="3189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Vallásgyakorláshoz szükséges kegytárgyak (biblia, imakönyv, rózsafüzér, fából készült kereszt, más vallások eszközei külön engedéllyel)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Zsebrádió (lámpa, óra és egyéb funkció nélküli)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ülhallgat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aróra (egyéb funkció nélküli)</w:t>
            </w:r>
          </w:p>
          <w:p w:rsidR="00D362E2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v készülék</w:t>
            </w:r>
          </w:p>
          <w:p w:rsidR="00510826" w:rsidRPr="00026B2F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artalék elem (kivéve lapos elem)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árty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Sakk, társasjáték</w:t>
            </w:r>
          </w:p>
        </w:tc>
        <w:tc>
          <w:tcPr>
            <w:tcW w:w="1701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-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4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5108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akli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-1 db</w:t>
            </w:r>
          </w:p>
        </w:tc>
        <w:tc>
          <w:tcPr>
            <w:tcW w:w="4678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sak elemmel működtethető,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 X 10 X 15 c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nemesfémbő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ülön engedéllyel,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6 col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, zárkánként egy készülék</w:t>
            </w:r>
          </w:p>
          <w:p w:rsidR="00510826" w:rsidRDefault="00510826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Default="00D362E2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em </w:t>
            </w:r>
            <w:r w:rsidR="00510826">
              <w:rPr>
                <w:rFonts w:ascii="Times New Roman" w:eastAsia="Calibri" w:hAnsi="Times New Roman" w:cs="Times New Roman"/>
                <w:sz w:val="20"/>
                <w:szCs w:val="20"/>
              </w:rPr>
              <w:t>elektromos</w:t>
            </w:r>
          </w:p>
          <w:p w:rsidR="00510826" w:rsidRDefault="00510826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362E2" w:rsidRPr="00026B2F" w:rsidTr="00E8495D">
        <w:tc>
          <w:tcPr>
            <w:tcW w:w="3189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Kézimunka felszerelé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ngszer</w:t>
            </w:r>
          </w:p>
        </w:tc>
        <w:tc>
          <w:tcPr>
            <w:tcW w:w="1701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garnitúr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</w:tc>
        <w:tc>
          <w:tcPr>
            <w:tcW w:w="4678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varrótű (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 cm hosszú), cérna, </w:t>
            </w:r>
            <w:proofErr w:type="spellStart"/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oblein</w:t>
            </w:r>
            <w:proofErr w:type="spellEnd"/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külön engedéllyel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ülön engedéllyel, nem elektromos</w:t>
            </w:r>
          </w:p>
        </w:tc>
      </w:tr>
      <w:tr w:rsidR="00D362E2" w:rsidRPr="00026B2F" w:rsidTr="00E8495D">
        <w:tc>
          <w:tcPr>
            <w:tcW w:w="3189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Zárkaszekrény lakat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Légfrissítő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WC-illatosító rúd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ogváj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alvéta</w:t>
            </w:r>
          </w:p>
          <w:p w:rsidR="00D362E2" w:rsidRPr="00026B2F" w:rsidRDefault="00D76DD8" w:rsidP="00D76D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y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lon táska</w:t>
            </w:r>
            <w:r w:rsidR="0016470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szatyor)</w:t>
            </w:r>
          </w:p>
        </w:tc>
        <w:tc>
          <w:tcPr>
            <w:tcW w:w="1701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 + 2 db kulc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164703" w:rsidRPr="00026B2F" w:rsidRDefault="00164703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64703" w:rsidRPr="00026B2F" w:rsidRDefault="00164703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64703" w:rsidRPr="00026B2F" w:rsidRDefault="00164703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64703" w:rsidRPr="00026B2F" w:rsidRDefault="00164703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db</w:t>
            </w:r>
          </w:p>
        </w:tc>
        <w:tc>
          <w:tcPr>
            <w:tcW w:w="4678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elektromos, nem</w:t>
            </w: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jtógázas</w:t>
            </w:r>
            <w:proofErr w:type="spellEnd"/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, nem utántölthető</w:t>
            </w:r>
          </w:p>
        </w:tc>
      </w:tr>
    </w:tbl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D362E2" w:rsidRPr="00026B2F" w:rsidRDefault="00D362E2" w:rsidP="00D362E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026B2F">
        <w:rPr>
          <w:rFonts w:ascii="Times New Roman" w:eastAsia="Calibri" w:hAnsi="Times New Roman" w:cs="Times New Roman"/>
          <w:b/>
          <w:sz w:val="20"/>
          <w:szCs w:val="20"/>
        </w:rPr>
        <w:t>Gyógyszerek, gyógyászati segédeszközök</w:t>
      </w:r>
    </w:p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5812"/>
      </w:tblGrid>
      <w:tr w:rsidR="00D362E2" w:rsidRPr="00026B2F" w:rsidTr="00E8495D">
        <w:tc>
          <w:tcPr>
            <w:tcW w:w="375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Dioptriás szemüveg, szemüvegto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yógyászati segédeszközök, nem vényköteles gyógyszere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ápszer</w:t>
            </w:r>
          </w:p>
          <w:p w:rsidR="00D362E2" w:rsidRPr="00026B2F" w:rsidRDefault="00D362E2" w:rsidP="005108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ontaktlencse</w:t>
            </w:r>
            <w:r w:rsidR="005108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+ annak tisztításához tárolásához szükséges eszközök (tartó, folyadék)</w:t>
            </w:r>
          </w:p>
        </w:tc>
        <w:tc>
          <w:tcPr>
            <w:tcW w:w="5812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-2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Orvosi engedéllyel és orvos rendelkezése szerinti mennyiség</w:t>
            </w: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rvosi javaslatra, a </w:t>
            </w:r>
            <w:proofErr w:type="spellStart"/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bv</w:t>
            </w:r>
            <w:proofErr w:type="spellEnd"/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. szerv vezetőjének engedélyéve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pá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300 ml</w:t>
            </w:r>
          </w:p>
        </w:tc>
      </w:tr>
    </w:tbl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362E2" w:rsidRPr="00026B2F" w:rsidRDefault="00D362E2" w:rsidP="00D362E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026B2F">
        <w:rPr>
          <w:rFonts w:ascii="Times New Roman" w:eastAsia="Calibri" w:hAnsi="Times New Roman" w:cs="Times New Roman"/>
          <w:b/>
          <w:sz w:val="20"/>
          <w:szCs w:val="20"/>
        </w:rPr>
        <w:t>Enyhébb rezsimbe helyezett fogvatartottak részére</w:t>
      </w:r>
      <w:r w:rsidR="00164703" w:rsidRPr="00026B2F">
        <w:rPr>
          <w:rFonts w:ascii="Times New Roman" w:eastAsia="Calibri" w:hAnsi="Times New Roman" w:cs="Times New Roman"/>
          <w:b/>
          <w:sz w:val="20"/>
          <w:szCs w:val="20"/>
        </w:rPr>
        <w:t>,</w:t>
      </w:r>
      <w:r w:rsidRPr="00026B2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026B2F">
        <w:rPr>
          <w:rFonts w:ascii="Times New Roman" w:eastAsia="Calibri" w:hAnsi="Times New Roman" w:cs="Times New Roman"/>
          <w:b/>
          <w:sz w:val="20"/>
          <w:szCs w:val="20"/>
          <w:u w:val="single"/>
        </w:rPr>
        <w:t>kérelemre engedélyezhető tárgyak</w:t>
      </w:r>
    </w:p>
    <w:p w:rsidR="00D362E2" w:rsidRPr="00026B2F" w:rsidRDefault="00D362E2" w:rsidP="00D362E2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4678"/>
      </w:tblGrid>
      <w:tr w:rsidR="00D362E2" w:rsidRPr="00026B2F" w:rsidTr="00E8495D">
        <w:tc>
          <w:tcPr>
            <w:tcW w:w="3189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obanövény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aját ágynemű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ézi videojáté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Elektromos fogkefe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jvágó gép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akállvágó gép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Orrszőr nyír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Epilátor</w:t>
            </w:r>
            <w:proofErr w:type="spellEnd"/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emceruz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őpúder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empillaspirá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Rúzs</w:t>
            </w:r>
            <w:r w:rsidRPr="00026B2F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701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3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db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db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db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db 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db  </w:t>
            </w:r>
          </w:p>
        </w:tc>
        <w:tc>
          <w:tcPr>
            <w:tcW w:w="4678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izárólag fehér lepedő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k elemmel működtethető</w:t>
            </w:r>
            <w:r w:rsidR="0016470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16470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SR-en</w:t>
            </w:r>
            <w:proofErr w:type="spellEnd"/>
            <w:r w:rsidR="0016470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k elemmel működtethető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k elemmel működtethető</w:t>
            </w:r>
            <w:r w:rsidR="0016470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16470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SR-en</w:t>
            </w:r>
            <w:proofErr w:type="spellEnd"/>
            <w:r w:rsidR="0016470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k elemmel működtethető, férfiak részére</w:t>
            </w:r>
            <w:r w:rsidR="0016470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16470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SR-en</w:t>
            </w:r>
            <w:proofErr w:type="spellEnd"/>
            <w:r w:rsidR="0016470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k elemmel működtethető</w:t>
            </w:r>
            <w:r w:rsidR="0016470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16470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SR-en</w:t>
            </w:r>
            <w:proofErr w:type="spellEnd"/>
            <w:r w:rsidR="0016470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k elemmel működtethető, nők részére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ők részére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ők részére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ők részére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ők részére</w:t>
            </w:r>
          </w:p>
        </w:tc>
      </w:tr>
    </w:tbl>
    <w:p w:rsidR="00F47875" w:rsidRPr="00026B2F" w:rsidRDefault="00F47875"/>
    <w:sectPr w:rsidR="00F47875" w:rsidRPr="00026B2F" w:rsidSect="00E8495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026D9"/>
    <w:multiLevelType w:val="multilevel"/>
    <w:tmpl w:val="0FCC76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485950DB"/>
    <w:multiLevelType w:val="singleLevel"/>
    <w:tmpl w:val="040E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">
    <w:nsid w:val="6A1865B4"/>
    <w:multiLevelType w:val="multilevel"/>
    <w:tmpl w:val="CDFE22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2E2"/>
    <w:rsid w:val="00026B2F"/>
    <w:rsid w:val="0004778E"/>
    <w:rsid w:val="00062D18"/>
    <w:rsid w:val="000A7E1D"/>
    <w:rsid w:val="00131309"/>
    <w:rsid w:val="00164703"/>
    <w:rsid w:val="00171581"/>
    <w:rsid w:val="00174A7F"/>
    <w:rsid w:val="00220780"/>
    <w:rsid w:val="00221449"/>
    <w:rsid w:val="002349AB"/>
    <w:rsid w:val="00290300"/>
    <w:rsid w:val="002B4CFA"/>
    <w:rsid w:val="002F1F51"/>
    <w:rsid w:val="00315881"/>
    <w:rsid w:val="00317F57"/>
    <w:rsid w:val="00334F5A"/>
    <w:rsid w:val="00340995"/>
    <w:rsid w:val="003A5065"/>
    <w:rsid w:val="003B73FA"/>
    <w:rsid w:val="00472D6B"/>
    <w:rsid w:val="004D53B0"/>
    <w:rsid w:val="00510826"/>
    <w:rsid w:val="00520914"/>
    <w:rsid w:val="00520CC4"/>
    <w:rsid w:val="00585523"/>
    <w:rsid w:val="005C7616"/>
    <w:rsid w:val="005E5E1C"/>
    <w:rsid w:val="006028E4"/>
    <w:rsid w:val="006555C6"/>
    <w:rsid w:val="006721F6"/>
    <w:rsid w:val="006B05F1"/>
    <w:rsid w:val="006B60B4"/>
    <w:rsid w:val="006D46C4"/>
    <w:rsid w:val="006D7353"/>
    <w:rsid w:val="006F4F47"/>
    <w:rsid w:val="00734D06"/>
    <w:rsid w:val="00786736"/>
    <w:rsid w:val="007F6097"/>
    <w:rsid w:val="008026C8"/>
    <w:rsid w:val="00810241"/>
    <w:rsid w:val="00814FFC"/>
    <w:rsid w:val="008A6796"/>
    <w:rsid w:val="008F70E4"/>
    <w:rsid w:val="00930B27"/>
    <w:rsid w:val="009E6C80"/>
    <w:rsid w:val="00A60FB4"/>
    <w:rsid w:val="00A626D4"/>
    <w:rsid w:val="00AC7B28"/>
    <w:rsid w:val="00AD4DDE"/>
    <w:rsid w:val="00B66624"/>
    <w:rsid w:val="00B92202"/>
    <w:rsid w:val="00BC72A9"/>
    <w:rsid w:val="00BD3FA8"/>
    <w:rsid w:val="00BF4098"/>
    <w:rsid w:val="00C151FB"/>
    <w:rsid w:val="00C95467"/>
    <w:rsid w:val="00D362E2"/>
    <w:rsid w:val="00D76DD8"/>
    <w:rsid w:val="00D842C4"/>
    <w:rsid w:val="00D9621D"/>
    <w:rsid w:val="00DC01C2"/>
    <w:rsid w:val="00DC7370"/>
    <w:rsid w:val="00E052EE"/>
    <w:rsid w:val="00E11B7A"/>
    <w:rsid w:val="00E55152"/>
    <w:rsid w:val="00E80A2C"/>
    <w:rsid w:val="00E8495D"/>
    <w:rsid w:val="00EE23DC"/>
    <w:rsid w:val="00EE68AB"/>
    <w:rsid w:val="00F47875"/>
    <w:rsid w:val="00FB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38589-F743-4DD3-A6E4-248DD4306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094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8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.mihaly</dc:creator>
  <cp:lastModifiedBy>kozak.jozsef</cp:lastModifiedBy>
  <cp:revision>5</cp:revision>
  <cp:lastPrinted>2018-05-08T05:42:00Z</cp:lastPrinted>
  <dcterms:created xsi:type="dcterms:W3CDTF">2018-06-22T15:41:00Z</dcterms:created>
  <dcterms:modified xsi:type="dcterms:W3CDTF">2018-06-28T16:25:00Z</dcterms:modified>
</cp:coreProperties>
</file>